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24D5A" w14:textId="77777777" w:rsidR="003C4DD7" w:rsidRDefault="003C4DD7" w:rsidP="003C4DD7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</w:rPr>
      </w:pPr>
    </w:p>
    <w:p w14:paraId="29052EC7" w14:textId="0F2477BD" w:rsidR="003C4DD7" w:rsidRPr="003C4DD7" w:rsidRDefault="003C4DD7" w:rsidP="003C4DD7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</w:rPr>
      </w:pPr>
      <w:bookmarkStart w:id="0" w:name="_Hlk62804539"/>
      <w:r w:rsidRPr="003C4DD7">
        <w:rPr>
          <w:rFonts w:ascii="Arial Narrow" w:eastAsia="Calibri" w:hAnsi="Arial Narrow" w:cs="Times New Roman"/>
          <w:b/>
          <w:bCs/>
        </w:rPr>
        <w:t>“Are You Serving the Body?”</w:t>
      </w:r>
    </w:p>
    <w:p w14:paraId="46E05AF1" w14:textId="79F75E82" w:rsidR="003C4DD7" w:rsidRPr="003C4DD7" w:rsidRDefault="003C4DD7" w:rsidP="003C4DD7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</w:rPr>
      </w:pPr>
      <w:r w:rsidRPr="003C4DD7">
        <w:rPr>
          <w:rFonts w:ascii="Arial Narrow" w:eastAsia="Calibri" w:hAnsi="Arial Narrow" w:cs="Times New Roman"/>
          <w:b/>
        </w:rPr>
        <w:t>Rom</w:t>
      </w:r>
      <w:r>
        <w:rPr>
          <w:rFonts w:ascii="Arial Narrow" w:eastAsia="Calibri" w:hAnsi="Arial Narrow" w:cs="Times New Roman"/>
          <w:b/>
        </w:rPr>
        <w:t xml:space="preserve">ans </w:t>
      </w:r>
      <w:r w:rsidRPr="003C4DD7">
        <w:rPr>
          <w:rFonts w:ascii="Arial Narrow" w:eastAsia="Calibri" w:hAnsi="Arial Narrow" w:cs="Times New Roman"/>
          <w:b/>
        </w:rPr>
        <w:t>12:3-8</w:t>
      </w:r>
    </w:p>
    <w:bookmarkEnd w:id="0"/>
    <w:p w14:paraId="280D9E14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</w:rPr>
      </w:pPr>
    </w:p>
    <w:p w14:paraId="4C0DBFB6" w14:textId="384A1619" w:rsidR="003C4DD7" w:rsidRPr="003C4DD7" w:rsidRDefault="003C4DD7" w:rsidP="003C4DD7">
      <w:pPr>
        <w:spacing w:after="120" w:line="240" w:lineRule="auto"/>
        <w:jc w:val="both"/>
        <w:rPr>
          <w:rFonts w:ascii="Arial Narrow" w:eastAsia="Calibri" w:hAnsi="Arial Narrow" w:cs="Times New Roman"/>
          <w:b/>
          <w:bCs/>
        </w:rPr>
      </w:pPr>
      <w:r w:rsidRPr="003C4DD7">
        <w:rPr>
          <w:rFonts w:ascii="Arial Narrow" w:eastAsia="Calibri" w:hAnsi="Arial Narrow" w:cs="Times New Roman"/>
          <w:b/>
          <w:bCs/>
        </w:rPr>
        <w:t>Romans 12 informs us that our dedication to God will be seen in our SERVICE to the body of believers in our church family. The question at hand today is</w:t>
      </w:r>
      <w:r>
        <w:rPr>
          <w:rFonts w:ascii="Arial Narrow" w:eastAsia="Calibri" w:hAnsi="Arial Narrow" w:cs="Times New Roman"/>
          <w:b/>
          <w:bCs/>
        </w:rPr>
        <w:t>,</w:t>
      </w:r>
      <w:r w:rsidRPr="003C4DD7">
        <w:rPr>
          <w:rFonts w:ascii="Arial Narrow" w:eastAsia="Calibri" w:hAnsi="Arial Narrow" w:cs="Times New Roman"/>
          <w:b/>
          <w:bCs/>
        </w:rPr>
        <w:t xml:space="preserve"> </w:t>
      </w:r>
      <w:r w:rsidRPr="003C4DD7">
        <w:rPr>
          <w:rFonts w:ascii="Arial Narrow" w:eastAsia="Calibri" w:hAnsi="Arial Narrow" w:cs="Times New Roman"/>
          <w:b/>
          <w:bCs/>
          <w:i/>
          <w:iCs/>
        </w:rPr>
        <w:t xml:space="preserve">“Are YOU serving the Body?” </w:t>
      </w:r>
      <w:r w:rsidRPr="003C4DD7">
        <w:rPr>
          <w:rFonts w:ascii="Arial Narrow" w:eastAsia="Calibri" w:hAnsi="Arial Narrow" w:cs="Times New Roman"/>
          <w:b/>
          <w:bCs/>
        </w:rPr>
        <w:t xml:space="preserve">Our text challenges us to make three evaluations </w:t>
      </w:r>
      <w:proofErr w:type="gramStart"/>
      <w:r w:rsidRPr="003C4DD7">
        <w:rPr>
          <w:rFonts w:ascii="Arial Narrow" w:eastAsia="Calibri" w:hAnsi="Arial Narrow" w:cs="Times New Roman"/>
          <w:b/>
          <w:bCs/>
        </w:rPr>
        <w:t>in order to</w:t>
      </w:r>
      <w:proofErr w:type="gramEnd"/>
      <w:r w:rsidRPr="003C4DD7">
        <w:rPr>
          <w:rFonts w:ascii="Arial Narrow" w:eastAsia="Calibri" w:hAnsi="Arial Narrow" w:cs="Times New Roman"/>
          <w:b/>
          <w:bCs/>
        </w:rPr>
        <w:t xml:space="preserve"> answer this question honestly and accurately.</w:t>
      </w:r>
    </w:p>
    <w:p w14:paraId="46807BB0" w14:textId="384A1619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  <w:b/>
        </w:rPr>
      </w:pPr>
    </w:p>
    <w:p w14:paraId="4A15EF38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  <w:b/>
        </w:rPr>
      </w:pPr>
      <w:r w:rsidRPr="003C4DD7">
        <w:rPr>
          <w:rFonts w:ascii="Arial Narrow" w:eastAsia="Calibri" w:hAnsi="Arial Narrow" w:cs="Times New Roman"/>
          <w:b/>
        </w:rPr>
        <w:t>I.   Your MIND-SET  (3)</w:t>
      </w:r>
    </w:p>
    <w:p w14:paraId="468720D8" w14:textId="3ADAAB6A" w:rsidR="003C4DD7" w:rsidRDefault="003C4DD7" w:rsidP="003C4DD7">
      <w:pPr>
        <w:numPr>
          <w:ilvl w:val="0"/>
          <w:numId w:val="27"/>
        </w:numPr>
        <w:spacing w:after="0" w:line="240" w:lineRule="auto"/>
        <w:rPr>
          <w:rFonts w:ascii="Arial Narrow" w:eastAsia="Calibri" w:hAnsi="Arial Narrow" w:cs="Times New Roman"/>
          <w:b/>
        </w:rPr>
      </w:pPr>
      <w:r w:rsidRPr="003C4DD7">
        <w:rPr>
          <w:rFonts w:ascii="Arial Narrow" w:eastAsia="Calibri" w:hAnsi="Arial Narrow" w:cs="Times New Roman"/>
          <w:b/>
        </w:rPr>
        <w:t xml:space="preserve">Paul’s </w:t>
      </w:r>
      <w:r w:rsidRPr="003C4DD7">
        <w:rPr>
          <w:rFonts w:ascii="Arial Narrow" w:eastAsia="Calibri" w:hAnsi="Arial Narrow" w:cs="Times New Roman"/>
          <w:b/>
          <w:color w:val="FF0000"/>
          <w:u w:val="single"/>
        </w:rPr>
        <w:t>Example</w:t>
      </w:r>
      <w:r w:rsidRPr="003C4DD7">
        <w:rPr>
          <w:rFonts w:ascii="Arial Narrow" w:eastAsia="Calibri" w:hAnsi="Arial Narrow" w:cs="Times New Roman"/>
          <w:b/>
          <w:color w:val="FF0000"/>
        </w:rPr>
        <w:t xml:space="preserve">  </w:t>
      </w:r>
      <w:r w:rsidRPr="003C4DD7">
        <w:rPr>
          <w:rFonts w:ascii="Arial Narrow" w:eastAsia="Calibri" w:hAnsi="Arial Narrow" w:cs="Times New Roman"/>
          <w:b/>
          <w:color w:val="000000"/>
        </w:rPr>
        <w:t>(3a)</w:t>
      </w:r>
      <w:r w:rsidRPr="003C4DD7">
        <w:rPr>
          <w:rFonts w:ascii="Arial Narrow" w:eastAsia="Calibri" w:hAnsi="Arial Narrow" w:cs="Times New Roman"/>
          <w:b/>
        </w:rPr>
        <w:t xml:space="preserve"> </w:t>
      </w:r>
    </w:p>
    <w:p w14:paraId="71EEDB6B" w14:textId="77777777" w:rsidR="003C4DD7" w:rsidRPr="003C4DD7" w:rsidRDefault="003C4DD7" w:rsidP="003C4DD7">
      <w:pPr>
        <w:spacing w:after="0" w:line="240" w:lineRule="auto"/>
        <w:ind w:left="720"/>
        <w:rPr>
          <w:rFonts w:ascii="Arial Narrow" w:eastAsia="Calibri" w:hAnsi="Arial Narrow" w:cs="Times New Roman"/>
          <w:b/>
        </w:rPr>
      </w:pPr>
    </w:p>
    <w:p w14:paraId="4903CEB7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</w:rPr>
      </w:pPr>
    </w:p>
    <w:p w14:paraId="321E30ED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</w:rPr>
      </w:pPr>
    </w:p>
    <w:p w14:paraId="4B47C3E5" w14:textId="77777777" w:rsidR="003C4DD7" w:rsidRPr="003C4DD7" w:rsidRDefault="003C4DD7" w:rsidP="003C4DD7">
      <w:pPr>
        <w:numPr>
          <w:ilvl w:val="0"/>
          <w:numId w:val="27"/>
        </w:numPr>
        <w:spacing w:after="0" w:line="240" w:lineRule="auto"/>
        <w:rPr>
          <w:rFonts w:ascii="Arial Narrow" w:eastAsia="Calibri" w:hAnsi="Arial Narrow" w:cs="Times New Roman"/>
          <w:b/>
        </w:rPr>
      </w:pPr>
      <w:r w:rsidRPr="003C4DD7">
        <w:rPr>
          <w:rFonts w:ascii="Arial Narrow" w:eastAsia="Calibri" w:hAnsi="Arial Narrow" w:cs="Times New Roman"/>
          <w:b/>
        </w:rPr>
        <w:t xml:space="preserve">Paul’s </w:t>
      </w:r>
      <w:r w:rsidRPr="003C4DD7">
        <w:rPr>
          <w:rFonts w:ascii="Arial Narrow" w:eastAsia="Calibri" w:hAnsi="Arial Narrow" w:cs="Times New Roman"/>
          <w:b/>
          <w:color w:val="FF0000"/>
          <w:u w:val="single"/>
        </w:rPr>
        <w:t>Exhortation</w:t>
      </w:r>
      <w:r w:rsidRPr="003C4DD7">
        <w:rPr>
          <w:rFonts w:ascii="Arial Narrow" w:eastAsia="Calibri" w:hAnsi="Arial Narrow" w:cs="Times New Roman"/>
          <w:b/>
        </w:rPr>
        <w:t xml:space="preserve">  </w:t>
      </w:r>
      <w:r w:rsidRPr="003C4DD7">
        <w:rPr>
          <w:rFonts w:ascii="Arial Narrow" w:eastAsia="Calibri" w:hAnsi="Arial Narrow" w:cs="Times New Roman"/>
          <w:b/>
          <w:color w:val="000000"/>
        </w:rPr>
        <w:t>(3b)</w:t>
      </w:r>
    </w:p>
    <w:p w14:paraId="1B331331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</w:rPr>
      </w:pPr>
    </w:p>
    <w:p w14:paraId="117400F7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  <w:b/>
        </w:rPr>
      </w:pPr>
    </w:p>
    <w:p w14:paraId="2A55C61E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  <w:b/>
        </w:rPr>
      </w:pPr>
    </w:p>
    <w:p w14:paraId="379E4431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  <w:b/>
        </w:rPr>
      </w:pPr>
    </w:p>
    <w:p w14:paraId="4DAAD6BB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  <w:b/>
        </w:rPr>
      </w:pPr>
      <w:r w:rsidRPr="003C4DD7">
        <w:rPr>
          <w:rFonts w:ascii="Arial Narrow" w:eastAsia="Calibri" w:hAnsi="Arial Narrow" w:cs="Times New Roman"/>
          <w:b/>
        </w:rPr>
        <w:t xml:space="preserve"> II.  Your MEMBERSHIP  (4-5)</w:t>
      </w:r>
    </w:p>
    <w:p w14:paraId="2DFC8FFD" w14:textId="736496DF" w:rsidR="003C4DD7" w:rsidRPr="003C4DD7" w:rsidRDefault="003C4DD7" w:rsidP="003C4DD7">
      <w:pPr>
        <w:numPr>
          <w:ilvl w:val="0"/>
          <w:numId w:val="27"/>
        </w:numPr>
        <w:spacing w:after="0" w:line="240" w:lineRule="auto"/>
        <w:rPr>
          <w:rFonts w:ascii="Arial Narrow" w:eastAsia="Calibri" w:hAnsi="Arial Narrow" w:cs="Times New Roman"/>
        </w:rPr>
      </w:pPr>
      <w:r w:rsidRPr="003C4DD7">
        <w:rPr>
          <w:rFonts w:ascii="Arial Narrow" w:eastAsia="Calibri" w:hAnsi="Arial Narrow" w:cs="Times New Roman"/>
          <w:b/>
        </w:rPr>
        <w:t xml:space="preserve">Compared to the </w:t>
      </w:r>
      <w:r w:rsidRPr="003C4DD7">
        <w:rPr>
          <w:rFonts w:ascii="Arial Narrow" w:eastAsia="Calibri" w:hAnsi="Arial Narrow" w:cs="Times New Roman"/>
          <w:b/>
          <w:color w:val="FF0000"/>
          <w:u w:val="single"/>
        </w:rPr>
        <w:t>Human Body</w:t>
      </w:r>
      <w:r w:rsidRPr="003C4DD7">
        <w:rPr>
          <w:rFonts w:ascii="Arial Narrow" w:eastAsia="Calibri" w:hAnsi="Arial Narrow" w:cs="Times New Roman"/>
          <w:b/>
          <w:color w:val="FF0000"/>
        </w:rPr>
        <w:t xml:space="preserve">  </w:t>
      </w:r>
      <w:r w:rsidRPr="003C4DD7">
        <w:rPr>
          <w:rFonts w:ascii="Arial Narrow" w:eastAsia="Calibri" w:hAnsi="Arial Narrow" w:cs="Times New Roman"/>
          <w:b/>
        </w:rPr>
        <w:t>(4)</w:t>
      </w:r>
    </w:p>
    <w:p w14:paraId="74FCE4B7" w14:textId="77777777" w:rsidR="003C4DD7" w:rsidRPr="003C4DD7" w:rsidRDefault="003C4DD7" w:rsidP="003C4DD7">
      <w:pPr>
        <w:spacing w:after="0" w:line="240" w:lineRule="auto"/>
        <w:ind w:left="720"/>
        <w:rPr>
          <w:rFonts w:ascii="Arial Narrow" w:eastAsia="Calibri" w:hAnsi="Arial Narrow" w:cs="Times New Roman"/>
        </w:rPr>
      </w:pPr>
    </w:p>
    <w:p w14:paraId="4D2C9E66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  <w:bCs/>
        </w:rPr>
      </w:pPr>
    </w:p>
    <w:p w14:paraId="43C57F74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</w:rPr>
      </w:pPr>
    </w:p>
    <w:p w14:paraId="0AB75B29" w14:textId="77777777" w:rsidR="003C4DD7" w:rsidRPr="003C4DD7" w:rsidRDefault="003C4DD7" w:rsidP="003C4DD7">
      <w:pPr>
        <w:numPr>
          <w:ilvl w:val="0"/>
          <w:numId w:val="27"/>
        </w:numPr>
        <w:spacing w:after="0" w:line="240" w:lineRule="auto"/>
        <w:rPr>
          <w:rFonts w:ascii="Arial Narrow" w:eastAsia="Calibri" w:hAnsi="Arial Narrow" w:cs="Times New Roman"/>
          <w:b/>
        </w:rPr>
      </w:pPr>
      <w:r w:rsidRPr="003C4DD7">
        <w:rPr>
          <w:rFonts w:ascii="Arial Narrow" w:eastAsia="Calibri" w:hAnsi="Arial Narrow" w:cs="Times New Roman"/>
          <w:b/>
        </w:rPr>
        <w:t xml:space="preserve">Connected to the </w:t>
      </w:r>
      <w:r w:rsidRPr="003C4DD7">
        <w:rPr>
          <w:rFonts w:ascii="Arial Narrow" w:eastAsia="Calibri" w:hAnsi="Arial Narrow" w:cs="Times New Roman"/>
          <w:b/>
          <w:color w:val="FF0000"/>
          <w:u w:val="single"/>
        </w:rPr>
        <w:t>Body of Christ</w:t>
      </w:r>
      <w:r w:rsidRPr="003C4DD7">
        <w:rPr>
          <w:rFonts w:ascii="Arial Narrow" w:eastAsia="Calibri" w:hAnsi="Arial Narrow" w:cs="Times New Roman"/>
          <w:b/>
          <w:color w:val="FF0000"/>
        </w:rPr>
        <w:t xml:space="preserve">  </w:t>
      </w:r>
      <w:r w:rsidRPr="003C4DD7">
        <w:rPr>
          <w:rFonts w:ascii="Arial Narrow" w:eastAsia="Calibri" w:hAnsi="Arial Narrow" w:cs="Times New Roman"/>
          <w:b/>
        </w:rPr>
        <w:t>(5)</w:t>
      </w:r>
    </w:p>
    <w:p w14:paraId="3730FB74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  <w:bCs/>
          <w:i/>
        </w:rPr>
      </w:pPr>
    </w:p>
    <w:p w14:paraId="6D2B5686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  <w:bCs/>
          <w:i/>
        </w:rPr>
      </w:pPr>
    </w:p>
    <w:p w14:paraId="32A3342A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  <w:bCs/>
          <w:i/>
        </w:rPr>
      </w:pPr>
    </w:p>
    <w:p w14:paraId="3A14EEDF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  <w:b/>
        </w:rPr>
      </w:pPr>
    </w:p>
    <w:p w14:paraId="501CC304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  <w:b/>
        </w:rPr>
      </w:pPr>
      <w:r w:rsidRPr="003C4DD7">
        <w:rPr>
          <w:rFonts w:ascii="Arial Narrow" w:eastAsia="Calibri" w:hAnsi="Arial Narrow" w:cs="Times New Roman"/>
          <w:b/>
        </w:rPr>
        <w:t xml:space="preserve">III.  Your MINISTRY (6-8) </w:t>
      </w:r>
    </w:p>
    <w:p w14:paraId="7A7260C4" w14:textId="24DF3C7D" w:rsidR="003C4DD7" w:rsidRDefault="003C4DD7" w:rsidP="003C4DD7">
      <w:pPr>
        <w:numPr>
          <w:ilvl w:val="0"/>
          <w:numId w:val="27"/>
        </w:numPr>
        <w:spacing w:after="0" w:line="240" w:lineRule="auto"/>
        <w:rPr>
          <w:rFonts w:ascii="Arial Narrow" w:eastAsia="Calibri" w:hAnsi="Arial Narrow" w:cs="Times New Roman"/>
          <w:b/>
        </w:rPr>
      </w:pPr>
      <w:r w:rsidRPr="003C4DD7">
        <w:rPr>
          <w:rFonts w:ascii="Arial Narrow" w:eastAsia="Calibri" w:hAnsi="Arial Narrow" w:cs="Times New Roman"/>
          <w:b/>
        </w:rPr>
        <w:t xml:space="preserve">A Special </w:t>
      </w:r>
      <w:r w:rsidRPr="003C4DD7">
        <w:rPr>
          <w:rFonts w:ascii="Arial Narrow" w:eastAsia="Calibri" w:hAnsi="Arial Narrow" w:cs="Times New Roman"/>
          <w:b/>
          <w:color w:val="FF0000"/>
          <w:u w:val="single"/>
        </w:rPr>
        <w:t>Privilege</w:t>
      </w:r>
      <w:r w:rsidRPr="003C4DD7">
        <w:rPr>
          <w:rFonts w:ascii="Arial Narrow" w:eastAsia="Calibri" w:hAnsi="Arial Narrow" w:cs="Times New Roman"/>
          <w:b/>
        </w:rPr>
        <w:t xml:space="preserve">  (6a)</w:t>
      </w:r>
    </w:p>
    <w:p w14:paraId="23205291" w14:textId="77777777" w:rsidR="003C4DD7" w:rsidRPr="003C4DD7" w:rsidRDefault="003C4DD7" w:rsidP="003C4DD7">
      <w:pPr>
        <w:spacing w:after="0" w:line="240" w:lineRule="auto"/>
        <w:ind w:left="720"/>
        <w:rPr>
          <w:rFonts w:ascii="Arial Narrow" w:eastAsia="Calibri" w:hAnsi="Arial Narrow" w:cs="Times New Roman"/>
          <w:b/>
        </w:rPr>
      </w:pPr>
    </w:p>
    <w:p w14:paraId="10F74A20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  <w:b/>
          <w:i/>
        </w:rPr>
      </w:pPr>
      <w:r w:rsidRPr="003C4DD7">
        <w:rPr>
          <w:rFonts w:ascii="Arial Narrow" w:eastAsia="Calibri" w:hAnsi="Arial Narrow" w:cs="Times New Roman"/>
          <w:bCs/>
          <w:i/>
        </w:rPr>
        <w:t xml:space="preserve"> </w:t>
      </w:r>
    </w:p>
    <w:p w14:paraId="79E3581B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  <w:b/>
          <w:i/>
        </w:rPr>
      </w:pPr>
    </w:p>
    <w:p w14:paraId="21B803A3" w14:textId="77777777" w:rsidR="003C4DD7" w:rsidRPr="003C4DD7" w:rsidRDefault="003C4DD7" w:rsidP="003C4DD7">
      <w:pPr>
        <w:numPr>
          <w:ilvl w:val="0"/>
          <w:numId w:val="27"/>
        </w:numPr>
        <w:spacing w:after="0" w:line="240" w:lineRule="auto"/>
        <w:rPr>
          <w:rFonts w:ascii="Arial Narrow" w:eastAsia="Calibri" w:hAnsi="Arial Narrow" w:cs="Times New Roman"/>
          <w:b/>
        </w:rPr>
      </w:pPr>
      <w:r w:rsidRPr="003C4DD7">
        <w:rPr>
          <w:rFonts w:ascii="Arial Narrow" w:eastAsia="Calibri" w:hAnsi="Arial Narrow" w:cs="Times New Roman"/>
          <w:b/>
        </w:rPr>
        <w:t xml:space="preserve">A Specific </w:t>
      </w:r>
      <w:r w:rsidRPr="003C4DD7">
        <w:rPr>
          <w:rFonts w:ascii="Arial Narrow" w:eastAsia="Calibri" w:hAnsi="Arial Narrow" w:cs="Times New Roman"/>
          <w:b/>
          <w:color w:val="FF0000"/>
          <w:u w:val="single"/>
        </w:rPr>
        <w:t>Responsibility</w:t>
      </w:r>
      <w:r w:rsidRPr="003C4DD7">
        <w:rPr>
          <w:rFonts w:ascii="Arial Narrow" w:eastAsia="Calibri" w:hAnsi="Arial Narrow" w:cs="Times New Roman"/>
          <w:b/>
        </w:rPr>
        <w:t xml:space="preserve">  (6b-8)</w:t>
      </w:r>
    </w:p>
    <w:p w14:paraId="2B70598F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  <w:i/>
        </w:rPr>
      </w:pPr>
    </w:p>
    <w:p w14:paraId="10289885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  <w:i/>
        </w:rPr>
      </w:pPr>
    </w:p>
    <w:p w14:paraId="006FEA6E" w14:textId="77777777" w:rsidR="003C4DD7" w:rsidRPr="003C4DD7" w:rsidRDefault="003C4DD7" w:rsidP="003C4DD7">
      <w:pPr>
        <w:spacing w:after="0" w:line="240" w:lineRule="auto"/>
        <w:rPr>
          <w:rFonts w:ascii="Arial Narrow" w:eastAsia="Calibri" w:hAnsi="Arial Narrow" w:cs="Times New Roman"/>
          <w:i/>
        </w:rPr>
      </w:pPr>
    </w:p>
    <w:p w14:paraId="1DE4A91C" w14:textId="77777777" w:rsidR="001F14EA" w:rsidRDefault="001F14EA" w:rsidP="005C1B17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</w:rPr>
      </w:pPr>
    </w:p>
    <w:p w14:paraId="32E4158E" w14:textId="77777777" w:rsidR="003C4DD7" w:rsidRDefault="003C4DD7" w:rsidP="00EB5DA8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</w:rPr>
      </w:pPr>
    </w:p>
    <w:p w14:paraId="09BF8FA1" w14:textId="77777777" w:rsidR="003C4DD7" w:rsidRDefault="003C4DD7" w:rsidP="00EB5DA8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</w:rPr>
      </w:pPr>
    </w:p>
    <w:p w14:paraId="33604918" w14:textId="77777777" w:rsidR="003C4DD7" w:rsidRDefault="003C4DD7" w:rsidP="00EB5DA8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</w:rPr>
      </w:pPr>
    </w:p>
    <w:p w14:paraId="42E24D81" w14:textId="77777777" w:rsidR="003C4DD7" w:rsidRDefault="003C4DD7" w:rsidP="00EB5DA8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</w:rPr>
      </w:pPr>
    </w:p>
    <w:p w14:paraId="44510BCA" w14:textId="77777777" w:rsidR="003C4DD7" w:rsidRDefault="003C4DD7" w:rsidP="00EB5DA8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</w:rPr>
      </w:pPr>
    </w:p>
    <w:p w14:paraId="0E53BFCC" w14:textId="77777777" w:rsidR="003C4DD7" w:rsidRDefault="003C4DD7" w:rsidP="00EB5DA8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</w:rPr>
      </w:pPr>
    </w:p>
    <w:p w14:paraId="6484193B" w14:textId="77777777" w:rsidR="003C4DD7" w:rsidRPr="003C4DD7" w:rsidRDefault="003C4DD7" w:rsidP="003C4DD7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</w:rPr>
      </w:pPr>
      <w:r w:rsidRPr="003C4DD7">
        <w:rPr>
          <w:rFonts w:ascii="Arial Narrow" w:eastAsia="Calibri" w:hAnsi="Arial Narrow" w:cs="Times New Roman"/>
          <w:b/>
          <w:bCs/>
        </w:rPr>
        <w:t>“Are You Serving the Body?”</w:t>
      </w:r>
    </w:p>
    <w:p w14:paraId="3AC8CDD7" w14:textId="77777777" w:rsidR="003C4DD7" w:rsidRPr="003C4DD7" w:rsidRDefault="003C4DD7" w:rsidP="003C4DD7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</w:rPr>
      </w:pPr>
      <w:r w:rsidRPr="003C4DD7">
        <w:rPr>
          <w:rFonts w:ascii="Arial Narrow" w:eastAsia="Calibri" w:hAnsi="Arial Narrow" w:cs="Times New Roman"/>
          <w:b/>
        </w:rPr>
        <w:t>Rom</w:t>
      </w:r>
      <w:r>
        <w:rPr>
          <w:rFonts w:ascii="Arial Narrow" w:eastAsia="Calibri" w:hAnsi="Arial Narrow" w:cs="Times New Roman"/>
          <w:b/>
        </w:rPr>
        <w:t xml:space="preserve">ans </w:t>
      </w:r>
      <w:r w:rsidRPr="003C4DD7">
        <w:rPr>
          <w:rFonts w:ascii="Arial Narrow" w:eastAsia="Calibri" w:hAnsi="Arial Narrow" w:cs="Times New Roman"/>
          <w:b/>
        </w:rPr>
        <w:t>12:3-8</w:t>
      </w:r>
    </w:p>
    <w:p w14:paraId="59F87E48" w14:textId="77777777" w:rsidR="00EB5DA8" w:rsidRPr="00EB5DA8" w:rsidRDefault="00EB5DA8" w:rsidP="00EB5DA8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</w:rPr>
      </w:pPr>
    </w:p>
    <w:p w14:paraId="06F41538" w14:textId="39AA9282" w:rsidR="00EB5DA8" w:rsidRPr="00EB5DA8" w:rsidRDefault="00EB5DA8" w:rsidP="00EB5DA8">
      <w:pPr>
        <w:spacing w:after="120" w:line="240" w:lineRule="auto"/>
        <w:rPr>
          <w:rFonts w:ascii="Arial Narrow" w:eastAsia="Calibri" w:hAnsi="Arial Narrow" w:cs="Times New Roman"/>
          <w:b/>
          <w:bCs/>
        </w:rPr>
      </w:pPr>
      <w:r w:rsidRPr="00EB5DA8">
        <w:rPr>
          <w:rFonts w:ascii="Arial Narrow" w:eastAsia="Calibri" w:hAnsi="Arial Narrow" w:cs="Times New Roman"/>
          <w:b/>
          <w:bCs/>
          <w:u w:val="single"/>
        </w:rPr>
        <w:t>Small Group/Family Discussion Guide</w:t>
      </w:r>
    </w:p>
    <w:p w14:paraId="4F1B30AF" w14:textId="52A8B88A" w:rsidR="003C4DD7" w:rsidRP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 w:rsidRPr="003C4DD7">
        <w:rPr>
          <w:rFonts w:ascii="Arial Narrow" w:eastAsia="Calibri" w:hAnsi="Arial Narrow" w:cs="Times New Roman"/>
          <w:b/>
          <w:bCs/>
          <w:u w:val="single"/>
        </w:rPr>
        <w:t xml:space="preserve">Icebreaker: </w:t>
      </w:r>
      <w:r w:rsidRPr="003C4DD7">
        <w:rPr>
          <w:rFonts w:ascii="Arial Narrow" w:eastAsia="Calibri" w:hAnsi="Arial Narrow" w:cs="Times New Roman"/>
          <w:b/>
          <w:bCs/>
        </w:rPr>
        <w:t>Share about your current or former role as part of a team in the workplace.</w:t>
      </w:r>
    </w:p>
    <w:p w14:paraId="61278309" w14:textId="77777777" w:rsidR="003C4DD7" w:rsidRP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</w:p>
    <w:p w14:paraId="43DAEBD4" w14:textId="3F64E502" w:rsidR="003C4DD7" w:rsidRPr="003C4DD7" w:rsidRDefault="003C4DD7" w:rsidP="003C4DD7">
      <w:pPr>
        <w:spacing w:after="60" w:line="240" w:lineRule="auto"/>
        <w:jc w:val="both"/>
        <w:rPr>
          <w:rFonts w:ascii="Arial Narrow" w:eastAsia="Calibri" w:hAnsi="Arial Narrow" w:cs="Times New Roman"/>
          <w:b/>
          <w:bCs/>
        </w:rPr>
      </w:pPr>
      <w:r w:rsidRPr="003C4DD7">
        <w:rPr>
          <w:rFonts w:ascii="Arial Narrow" w:eastAsia="Calibri" w:hAnsi="Arial Narrow" w:cs="Times New Roman"/>
          <w:b/>
          <w:bCs/>
          <w:u w:val="single"/>
        </w:rPr>
        <w:t>Discussion Questions</w:t>
      </w:r>
    </w:p>
    <w:p w14:paraId="45CDB94F" w14:textId="77777777" w:rsid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1.  </w:t>
      </w:r>
      <w:r w:rsidRPr="003C4DD7">
        <w:rPr>
          <w:rFonts w:ascii="Arial Narrow" w:eastAsia="Calibri" w:hAnsi="Arial Narrow" w:cs="Times New Roman"/>
          <w:b/>
          <w:bCs/>
        </w:rPr>
        <w:t>What kind of “mindset” (way of thinking) does Paul call for in Rom</w:t>
      </w:r>
      <w:r>
        <w:rPr>
          <w:rFonts w:ascii="Arial Narrow" w:eastAsia="Calibri" w:hAnsi="Arial Narrow" w:cs="Times New Roman"/>
          <w:b/>
          <w:bCs/>
        </w:rPr>
        <w:t xml:space="preserve">ans </w:t>
      </w:r>
      <w:r w:rsidRPr="003C4DD7">
        <w:rPr>
          <w:rFonts w:ascii="Arial Narrow" w:eastAsia="Calibri" w:hAnsi="Arial Narrow" w:cs="Times New Roman"/>
          <w:b/>
          <w:bCs/>
        </w:rPr>
        <w:t>12:3?</w:t>
      </w:r>
    </w:p>
    <w:p w14:paraId="48920964" w14:textId="0831E932" w:rsidR="003C4DD7" w:rsidRP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    </w:t>
      </w:r>
      <w:r w:rsidRPr="003C4DD7">
        <w:rPr>
          <w:rFonts w:ascii="Arial Narrow" w:eastAsia="Calibri" w:hAnsi="Arial Narrow" w:cs="Times New Roman"/>
          <w:b/>
          <w:bCs/>
        </w:rPr>
        <w:t xml:space="preserve"> Why is this so important for effective service in the church?</w:t>
      </w:r>
    </w:p>
    <w:p w14:paraId="257F279B" w14:textId="77777777" w:rsidR="003C4DD7" w:rsidRP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</w:p>
    <w:p w14:paraId="3B6D4A7C" w14:textId="24FABED6" w:rsidR="003C4DD7" w:rsidRP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2.  </w:t>
      </w:r>
      <w:r w:rsidRPr="003C4DD7">
        <w:rPr>
          <w:rFonts w:ascii="Arial Narrow" w:eastAsia="Calibri" w:hAnsi="Arial Narrow" w:cs="Times New Roman"/>
          <w:b/>
          <w:bCs/>
        </w:rPr>
        <w:t>How is this call to think soberly related to Paul’s appeal in Rom</w:t>
      </w:r>
      <w:r>
        <w:rPr>
          <w:rFonts w:ascii="Arial Narrow" w:eastAsia="Calibri" w:hAnsi="Arial Narrow" w:cs="Times New Roman"/>
          <w:b/>
          <w:bCs/>
        </w:rPr>
        <w:t xml:space="preserve">ans </w:t>
      </w:r>
      <w:r w:rsidRPr="003C4DD7">
        <w:rPr>
          <w:rFonts w:ascii="Arial Narrow" w:eastAsia="Calibri" w:hAnsi="Arial Narrow" w:cs="Times New Roman"/>
          <w:b/>
          <w:bCs/>
        </w:rPr>
        <w:t>12:1-2?</w:t>
      </w:r>
    </w:p>
    <w:p w14:paraId="6ACF5D19" w14:textId="77777777" w:rsidR="003C4DD7" w:rsidRP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</w:p>
    <w:p w14:paraId="390767C6" w14:textId="77777777" w:rsid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3.  </w:t>
      </w:r>
      <w:r w:rsidRPr="003C4DD7">
        <w:rPr>
          <w:rFonts w:ascii="Arial Narrow" w:eastAsia="Calibri" w:hAnsi="Arial Narrow" w:cs="Times New Roman"/>
          <w:b/>
          <w:bCs/>
        </w:rPr>
        <w:t>What are some ways that we may tend to think too highly</w:t>
      </w:r>
      <w:r>
        <w:rPr>
          <w:rFonts w:ascii="Arial Narrow" w:eastAsia="Calibri" w:hAnsi="Arial Narrow" w:cs="Times New Roman"/>
          <w:b/>
          <w:bCs/>
        </w:rPr>
        <w:t xml:space="preserve"> </w:t>
      </w:r>
      <w:r w:rsidRPr="003C4DD7">
        <w:rPr>
          <w:rFonts w:ascii="Arial Narrow" w:eastAsia="Calibri" w:hAnsi="Arial Narrow" w:cs="Times New Roman"/>
          <w:b/>
          <w:bCs/>
        </w:rPr>
        <w:t xml:space="preserve">or too lowly of </w:t>
      </w:r>
      <w:proofErr w:type="gramStart"/>
      <w:r w:rsidRPr="003C4DD7">
        <w:rPr>
          <w:rFonts w:ascii="Arial Narrow" w:eastAsia="Calibri" w:hAnsi="Arial Narrow" w:cs="Times New Roman"/>
          <w:b/>
          <w:bCs/>
        </w:rPr>
        <w:t>our</w:t>
      </w:r>
      <w:proofErr w:type="gramEnd"/>
      <w:r w:rsidRPr="003C4DD7">
        <w:rPr>
          <w:rFonts w:ascii="Arial Narrow" w:eastAsia="Calibri" w:hAnsi="Arial Narrow" w:cs="Times New Roman"/>
          <w:b/>
          <w:bCs/>
        </w:rPr>
        <w:t xml:space="preserve"> </w:t>
      </w:r>
    </w:p>
    <w:p w14:paraId="4085125C" w14:textId="05DB29F9" w:rsidR="003C4DD7" w:rsidRP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     </w:t>
      </w:r>
      <w:r w:rsidRPr="003C4DD7">
        <w:rPr>
          <w:rFonts w:ascii="Arial Narrow" w:eastAsia="Calibri" w:hAnsi="Arial Narrow" w:cs="Times New Roman"/>
          <w:b/>
          <w:bCs/>
        </w:rPr>
        <w:t>role in the church family?</w:t>
      </w:r>
    </w:p>
    <w:p w14:paraId="4C1E18F4" w14:textId="77777777" w:rsidR="003C4DD7" w:rsidRP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</w:p>
    <w:p w14:paraId="6777202A" w14:textId="77777777" w:rsid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4.  </w:t>
      </w:r>
      <w:r w:rsidRPr="003C4DD7">
        <w:rPr>
          <w:rFonts w:ascii="Arial Narrow" w:eastAsia="Calibri" w:hAnsi="Arial Narrow" w:cs="Times New Roman"/>
          <w:b/>
          <w:bCs/>
        </w:rPr>
        <w:t>Why is the human body such a good analogy to describe the</w:t>
      </w:r>
      <w:r>
        <w:rPr>
          <w:rFonts w:ascii="Arial Narrow" w:eastAsia="Calibri" w:hAnsi="Arial Narrow" w:cs="Times New Roman"/>
          <w:b/>
          <w:bCs/>
        </w:rPr>
        <w:t xml:space="preserve"> </w:t>
      </w:r>
      <w:r w:rsidRPr="003C4DD7">
        <w:rPr>
          <w:rFonts w:ascii="Arial Narrow" w:eastAsia="Calibri" w:hAnsi="Arial Narrow" w:cs="Times New Roman"/>
          <w:b/>
          <w:bCs/>
        </w:rPr>
        <w:t xml:space="preserve">church? </w:t>
      </w:r>
      <w:proofErr w:type="gramStart"/>
      <w:r w:rsidRPr="003C4DD7">
        <w:rPr>
          <w:rFonts w:ascii="Arial Narrow" w:eastAsia="Calibri" w:hAnsi="Arial Narrow" w:cs="Times New Roman"/>
          <w:b/>
          <w:bCs/>
        </w:rPr>
        <w:t>How</w:t>
      </w:r>
      <w:proofErr w:type="gramEnd"/>
      <w:r w:rsidRPr="003C4DD7">
        <w:rPr>
          <w:rFonts w:ascii="Arial Narrow" w:eastAsia="Calibri" w:hAnsi="Arial Narrow" w:cs="Times New Roman"/>
          <w:b/>
          <w:bCs/>
        </w:rPr>
        <w:t xml:space="preserve"> </w:t>
      </w:r>
    </w:p>
    <w:p w14:paraId="3863751C" w14:textId="1EF04B59" w:rsidR="003C4DD7" w:rsidRP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     </w:t>
      </w:r>
      <w:r w:rsidRPr="003C4DD7">
        <w:rPr>
          <w:rFonts w:ascii="Arial Narrow" w:eastAsia="Calibri" w:hAnsi="Arial Narrow" w:cs="Times New Roman"/>
          <w:b/>
          <w:bCs/>
        </w:rPr>
        <w:t>should this truth affect our involvement in church?</w:t>
      </w:r>
    </w:p>
    <w:p w14:paraId="5A908EF5" w14:textId="77777777" w:rsidR="003C4DD7" w:rsidRP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</w:p>
    <w:p w14:paraId="5332EE07" w14:textId="77777777" w:rsid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5.  </w:t>
      </w:r>
      <w:r w:rsidRPr="003C4DD7">
        <w:rPr>
          <w:rFonts w:ascii="Arial Narrow" w:eastAsia="Calibri" w:hAnsi="Arial Narrow" w:cs="Times New Roman"/>
          <w:b/>
          <w:bCs/>
        </w:rPr>
        <w:t>Share an aspect of serving (using your gifts and abilities) that</w:t>
      </w:r>
      <w:r>
        <w:rPr>
          <w:rFonts w:ascii="Arial Narrow" w:eastAsia="Calibri" w:hAnsi="Arial Narrow" w:cs="Times New Roman"/>
          <w:b/>
          <w:bCs/>
        </w:rPr>
        <w:t xml:space="preserve"> </w:t>
      </w:r>
      <w:r w:rsidRPr="003C4DD7">
        <w:rPr>
          <w:rFonts w:ascii="Arial Narrow" w:eastAsia="Calibri" w:hAnsi="Arial Narrow" w:cs="Times New Roman"/>
          <w:b/>
          <w:bCs/>
        </w:rPr>
        <w:t xml:space="preserve">you have </w:t>
      </w:r>
      <w:proofErr w:type="gramStart"/>
      <w:r w:rsidRPr="003C4DD7">
        <w:rPr>
          <w:rFonts w:ascii="Arial Narrow" w:eastAsia="Calibri" w:hAnsi="Arial Narrow" w:cs="Times New Roman"/>
          <w:b/>
          <w:bCs/>
        </w:rPr>
        <w:t>enjoyed</w:t>
      </w:r>
      <w:proofErr w:type="gramEnd"/>
    </w:p>
    <w:p w14:paraId="20D23C64" w14:textId="10CFBD34" w:rsidR="003C4DD7" w:rsidRP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    </w:t>
      </w:r>
      <w:r w:rsidRPr="003C4DD7">
        <w:rPr>
          <w:rFonts w:ascii="Arial Narrow" w:eastAsia="Calibri" w:hAnsi="Arial Narrow" w:cs="Times New Roman"/>
          <w:b/>
          <w:bCs/>
        </w:rPr>
        <w:t xml:space="preserve"> or think you might enjoy in the church?  </w:t>
      </w:r>
    </w:p>
    <w:p w14:paraId="3C637A02" w14:textId="77777777" w:rsidR="003C4DD7" w:rsidRP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</w:p>
    <w:p w14:paraId="4F4C629C" w14:textId="12B7A361" w:rsidR="003C4DD7" w:rsidRPr="003C4DD7" w:rsidRDefault="003C4DD7" w:rsidP="003C4DD7">
      <w:pPr>
        <w:spacing w:after="60" w:line="240" w:lineRule="auto"/>
        <w:jc w:val="both"/>
        <w:rPr>
          <w:rFonts w:ascii="Arial Narrow" w:eastAsia="Calibri" w:hAnsi="Arial Narrow" w:cs="Times New Roman"/>
          <w:b/>
          <w:bCs/>
        </w:rPr>
      </w:pPr>
      <w:r w:rsidRPr="003C4DD7">
        <w:rPr>
          <w:rFonts w:ascii="Arial Narrow" w:eastAsia="Calibri" w:hAnsi="Arial Narrow" w:cs="Times New Roman"/>
          <w:b/>
          <w:bCs/>
          <w:u w:val="single"/>
        </w:rPr>
        <w:t>Small Group/Family Prayer Time</w:t>
      </w:r>
    </w:p>
    <w:p w14:paraId="207A11C2" w14:textId="2A037F54" w:rsidR="003C4DD7" w:rsidRP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 w:rsidRPr="003C4DD7">
        <w:rPr>
          <w:rFonts w:ascii="Arial Narrow" w:eastAsia="Calibri" w:hAnsi="Arial Narrow" w:cs="Times New Roman"/>
          <w:b/>
          <w:bCs/>
        </w:rPr>
        <w:t xml:space="preserve">Each person </w:t>
      </w:r>
      <w:proofErr w:type="gramStart"/>
      <w:r w:rsidRPr="003C4DD7">
        <w:rPr>
          <w:rFonts w:ascii="Arial Narrow" w:eastAsia="Calibri" w:hAnsi="Arial Narrow" w:cs="Times New Roman"/>
          <w:b/>
          <w:bCs/>
        </w:rPr>
        <w:t>pick</w:t>
      </w:r>
      <w:proofErr w:type="gramEnd"/>
      <w:r w:rsidRPr="003C4DD7">
        <w:rPr>
          <w:rFonts w:ascii="Arial Narrow" w:eastAsia="Calibri" w:hAnsi="Arial Narrow" w:cs="Times New Roman"/>
          <w:b/>
          <w:bCs/>
        </w:rPr>
        <w:t xml:space="preserve"> a different person or family in our church to specifically mention as you pray.</w:t>
      </w:r>
    </w:p>
    <w:p w14:paraId="06081307" w14:textId="77777777" w:rsidR="003C4DD7" w:rsidRP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</w:p>
    <w:p w14:paraId="7ECE94F5" w14:textId="75B44ADE" w:rsidR="003C4DD7" w:rsidRPr="003C4DD7" w:rsidRDefault="003C4DD7" w:rsidP="003C4DD7">
      <w:pPr>
        <w:spacing w:after="60" w:line="240" w:lineRule="auto"/>
        <w:jc w:val="both"/>
        <w:rPr>
          <w:rFonts w:ascii="Arial Narrow" w:eastAsia="Calibri" w:hAnsi="Arial Narrow" w:cs="Times New Roman"/>
          <w:b/>
          <w:bCs/>
        </w:rPr>
      </w:pPr>
      <w:r w:rsidRPr="003C4DD7">
        <w:rPr>
          <w:rFonts w:ascii="Arial Narrow" w:eastAsia="Calibri" w:hAnsi="Arial Narrow" w:cs="Times New Roman"/>
          <w:b/>
          <w:bCs/>
          <w:u w:val="single"/>
        </w:rPr>
        <w:t>Digging Deeper</w:t>
      </w:r>
    </w:p>
    <w:p w14:paraId="2220AB37" w14:textId="77777777" w:rsid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1.  </w:t>
      </w:r>
      <w:r w:rsidRPr="003C4DD7">
        <w:rPr>
          <w:rFonts w:ascii="Arial Narrow" w:eastAsia="Calibri" w:hAnsi="Arial Narrow" w:cs="Times New Roman"/>
          <w:b/>
          <w:bCs/>
        </w:rPr>
        <w:t>What do we find in Paul’s thinking about himself in the following verses</w:t>
      </w:r>
      <w:r>
        <w:rPr>
          <w:rFonts w:ascii="Arial Narrow" w:eastAsia="Calibri" w:hAnsi="Arial Narrow" w:cs="Times New Roman"/>
          <w:b/>
          <w:bCs/>
        </w:rPr>
        <w:t xml:space="preserve"> </w:t>
      </w:r>
      <w:proofErr w:type="gramStart"/>
      <w:r w:rsidRPr="003C4DD7">
        <w:rPr>
          <w:rFonts w:ascii="Arial Narrow" w:eastAsia="Calibri" w:hAnsi="Arial Narrow" w:cs="Times New Roman"/>
          <w:b/>
          <w:bCs/>
        </w:rPr>
        <w:t>that</w:t>
      </w:r>
      <w:proofErr w:type="gramEnd"/>
      <w:r w:rsidRPr="003C4DD7">
        <w:rPr>
          <w:rFonts w:ascii="Arial Narrow" w:eastAsia="Calibri" w:hAnsi="Arial Narrow" w:cs="Times New Roman"/>
          <w:b/>
          <w:bCs/>
        </w:rPr>
        <w:t xml:space="preserve"> </w:t>
      </w:r>
    </w:p>
    <w:p w14:paraId="65DD85A0" w14:textId="77777777" w:rsid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     </w:t>
      </w:r>
      <w:r w:rsidRPr="003C4DD7">
        <w:rPr>
          <w:rFonts w:ascii="Arial Narrow" w:eastAsia="Calibri" w:hAnsi="Arial Narrow" w:cs="Times New Roman"/>
          <w:b/>
          <w:bCs/>
        </w:rPr>
        <w:t>made him so effective for the Lord? 1 Cor</w:t>
      </w:r>
      <w:r>
        <w:rPr>
          <w:rFonts w:ascii="Arial Narrow" w:eastAsia="Calibri" w:hAnsi="Arial Narrow" w:cs="Times New Roman"/>
          <w:b/>
          <w:bCs/>
        </w:rPr>
        <w:t xml:space="preserve"> </w:t>
      </w:r>
      <w:r w:rsidRPr="003C4DD7">
        <w:rPr>
          <w:rFonts w:ascii="Arial Narrow" w:eastAsia="Calibri" w:hAnsi="Arial Narrow" w:cs="Times New Roman"/>
          <w:b/>
          <w:bCs/>
        </w:rPr>
        <w:t>15:9-10; Eph</w:t>
      </w:r>
      <w:r>
        <w:rPr>
          <w:rFonts w:ascii="Arial Narrow" w:eastAsia="Calibri" w:hAnsi="Arial Narrow" w:cs="Times New Roman"/>
          <w:b/>
          <w:bCs/>
        </w:rPr>
        <w:t xml:space="preserve"> </w:t>
      </w:r>
      <w:r w:rsidRPr="003C4DD7">
        <w:rPr>
          <w:rFonts w:ascii="Arial Narrow" w:eastAsia="Calibri" w:hAnsi="Arial Narrow" w:cs="Times New Roman"/>
          <w:b/>
          <w:bCs/>
        </w:rPr>
        <w:t>3:8 and 1 Tim</w:t>
      </w:r>
      <w:r>
        <w:rPr>
          <w:rFonts w:ascii="Arial Narrow" w:eastAsia="Calibri" w:hAnsi="Arial Narrow" w:cs="Times New Roman"/>
          <w:b/>
          <w:bCs/>
        </w:rPr>
        <w:t xml:space="preserve"> </w:t>
      </w:r>
      <w:r w:rsidRPr="003C4DD7">
        <w:rPr>
          <w:rFonts w:ascii="Arial Narrow" w:eastAsia="Calibri" w:hAnsi="Arial Narrow" w:cs="Times New Roman"/>
          <w:b/>
          <w:bCs/>
        </w:rPr>
        <w:t xml:space="preserve">1:12-15. </w:t>
      </w:r>
    </w:p>
    <w:p w14:paraId="0CFCC5B5" w14:textId="2ABAECEC" w:rsidR="003C4DD7" w:rsidRP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     </w:t>
      </w:r>
      <w:r w:rsidRPr="003C4DD7">
        <w:rPr>
          <w:rFonts w:ascii="Arial Narrow" w:eastAsia="Calibri" w:hAnsi="Arial Narrow" w:cs="Times New Roman"/>
          <w:b/>
          <w:bCs/>
        </w:rPr>
        <w:t>Ask God to give you this kind of thinking.</w:t>
      </w:r>
    </w:p>
    <w:p w14:paraId="583956BE" w14:textId="77777777" w:rsidR="003C4DD7" w:rsidRP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</w:p>
    <w:p w14:paraId="2572887D" w14:textId="77777777" w:rsid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2.  </w:t>
      </w:r>
      <w:r w:rsidRPr="003C4DD7">
        <w:rPr>
          <w:rFonts w:ascii="Arial Narrow" w:eastAsia="Calibri" w:hAnsi="Arial Narrow" w:cs="Times New Roman"/>
          <w:b/>
          <w:bCs/>
        </w:rPr>
        <w:t>Look closely at how the body of Christ is described in 1 Cor</w:t>
      </w:r>
      <w:r>
        <w:rPr>
          <w:rFonts w:ascii="Arial Narrow" w:eastAsia="Calibri" w:hAnsi="Arial Narrow" w:cs="Times New Roman"/>
          <w:b/>
          <w:bCs/>
        </w:rPr>
        <w:t xml:space="preserve"> </w:t>
      </w:r>
      <w:r w:rsidRPr="003C4DD7">
        <w:rPr>
          <w:rFonts w:ascii="Arial Narrow" w:eastAsia="Calibri" w:hAnsi="Arial Narrow" w:cs="Times New Roman"/>
          <w:b/>
          <w:bCs/>
        </w:rPr>
        <w:t xml:space="preserve">12:12-27 and </w:t>
      </w:r>
    </w:p>
    <w:p w14:paraId="69620303" w14:textId="77777777" w:rsid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     </w:t>
      </w:r>
      <w:r w:rsidRPr="003C4DD7">
        <w:rPr>
          <w:rFonts w:ascii="Arial Narrow" w:eastAsia="Calibri" w:hAnsi="Arial Narrow" w:cs="Times New Roman"/>
          <w:b/>
          <w:bCs/>
        </w:rPr>
        <w:t>Eph</w:t>
      </w:r>
      <w:r>
        <w:rPr>
          <w:rFonts w:ascii="Arial Narrow" w:eastAsia="Calibri" w:hAnsi="Arial Narrow" w:cs="Times New Roman"/>
          <w:b/>
          <w:bCs/>
        </w:rPr>
        <w:t xml:space="preserve"> </w:t>
      </w:r>
      <w:r w:rsidRPr="003C4DD7">
        <w:rPr>
          <w:rFonts w:ascii="Arial Narrow" w:eastAsia="Calibri" w:hAnsi="Arial Narrow" w:cs="Times New Roman"/>
          <w:b/>
          <w:bCs/>
        </w:rPr>
        <w:t xml:space="preserve">4:11-16. List as many important truths and principles as you can find in </w:t>
      </w:r>
    </w:p>
    <w:p w14:paraId="7492E440" w14:textId="691BBF5F" w:rsidR="003C4DD7" w:rsidRP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     </w:t>
      </w:r>
      <w:r w:rsidRPr="003C4DD7">
        <w:rPr>
          <w:rFonts w:ascii="Arial Narrow" w:eastAsia="Calibri" w:hAnsi="Arial Narrow" w:cs="Times New Roman"/>
          <w:b/>
          <w:bCs/>
        </w:rPr>
        <w:t>these verses. What is your role in the body?</w:t>
      </w:r>
    </w:p>
    <w:p w14:paraId="424B7172" w14:textId="77777777" w:rsidR="003C4DD7" w:rsidRP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</w:p>
    <w:p w14:paraId="3F240691" w14:textId="77777777" w:rsid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3.  </w:t>
      </w:r>
      <w:r w:rsidRPr="003C4DD7">
        <w:rPr>
          <w:rFonts w:ascii="Arial Narrow" w:eastAsia="Calibri" w:hAnsi="Arial Narrow" w:cs="Times New Roman"/>
          <w:b/>
          <w:bCs/>
        </w:rPr>
        <w:t>Fun Activity:  Jot down the last names of as many “family units” in our church</w:t>
      </w:r>
    </w:p>
    <w:p w14:paraId="4C8C1168" w14:textId="77777777" w:rsid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    </w:t>
      </w:r>
      <w:r w:rsidRPr="003C4DD7">
        <w:rPr>
          <w:rFonts w:ascii="Arial Narrow" w:eastAsia="Calibri" w:hAnsi="Arial Narrow" w:cs="Times New Roman"/>
          <w:b/>
          <w:bCs/>
        </w:rPr>
        <w:t xml:space="preserve"> that you can remember without looking at the directory. Compare your list with</w:t>
      </w:r>
    </w:p>
    <w:p w14:paraId="48A02B4B" w14:textId="77777777" w:rsid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     </w:t>
      </w:r>
      <w:r w:rsidRPr="003C4DD7">
        <w:rPr>
          <w:rFonts w:ascii="Arial Narrow" w:eastAsia="Calibri" w:hAnsi="Arial Narrow" w:cs="Times New Roman"/>
          <w:b/>
          <w:bCs/>
        </w:rPr>
        <w:t>the church directory to see who you forgot. Take a few</w:t>
      </w:r>
      <w:r>
        <w:rPr>
          <w:rFonts w:ascii="Arial Narrow" w:eastAsia="Calibri" w:hAnsi="Arial Narrow" w:cs="Times New Roman"/>
          <w:b/>
          <w:bCs/>
        </w:rPr>
        <w:t xml:space="preserve"> </w:t>
      </w:r>
      <w:r w:rsidRPr="003C4DD7">
        <w:rPr>
          <w:rFonts w:ascii="Arial Narrow" w:eastAsia="Calibri" w:hAnsi="Arial Narrow" w:cs="Times New Roman"/>
          <w:b/>
          <w:bCs/>
        </w:rPr>
        <w:t xml:space="preserve">moments to thank </w:t>
      </w:r>
      <w:proofErr w:type="gramStart"/>
      <w:r w:rsidRPr="003C4DD7">
        <w:rPr>
          <w:rFonts w:ascii="Arial Narrow" w:eastAsia="Calibri" w:hAnsi="Arial Narrow" w:cs="Times New Roman"/>
          <w:b/>
          <w:bCs/>
        </w:rPr>
        <w:t>God</w:t>
      </w:r>
      <w:proofErr w:type="gramEnd"/>
    </w:p>
    <w:p w14:paraId="36325233" w14:textId="2D299670" w:rsidR="003C4DD7" w:rsidRPr="003C4DD7" w:rsidRDefault="003C4DD7" w:rsidP="003C4DD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    </w:t>
      </w:r>
      <w:r w:rsidRPr="003C4DD7">
        <w:rPr>
          <w:rFonts w:ascii="Arial Narrow" w:eastAsia="Calibri" w:hAnsi="Arial Narrow" w:cs="Times New Roman"/>
          <w:b/>
          <w:bCs/>
        </w:rPr>
        <w:t xml:space="preserve"> for each family unit in our church.</w:t>
      </w:r>
    </w:p>
    <w:p w14:paraId="3980C8F4" w14:textId="0D75D560" w:rsidR="00EB5DA8" w:rsidRPr="003C4DD7" w:rsidRDefault="00EB5DA8" w:rsidP="00EB5DA8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</w:p>
    <w:p w14:paraId="3999B2B2" w14:textId="77777777" w:rsidR="005C1B17" w:rsidRPr="003C4DD7" w:rsidRDefault="005C1B17" w:rsidP="00EB5DA8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</w:p>
    <w:p w14:paraId="7B82E5D8" w14:textId="488C4F0B" w:rsidR="005728A3" w:rsidRPr="003C4DD7" w:rsidRDefault="005728A3" w:rsidP="00EB5DA8">
      <w:pPr>
        <w:spacing w:after="0" w:line="240" w:lineRule="auto"/>
        <w:rPr>
          <w:rFonts w:ascii="Arial Narrow" w:hAnsi="Arial Narrow"/>
          <w:b/>
          <w:bCs/>
        </w:rPr>
      </w:pPr>
    </w:p>
    <w:sectPr w:rsidR="005728A3" w:rsidRPr="003C4DD7" w:rsidSect="00A47CDD">
      <w:pgSz w:w="15840" w:h="12240" w:orient="landscape"/>
      <w:pgMar w:top="360" w:right="540" w:bottom="360" w:left="540" w:header="720" w:footer="720" w:gutter="0"/>
      <w:cols w:num="2"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7C70"/>
    <w:multiLevelType w:val="hybridMultilevel"/>
    <w:tmpl w:val="3E141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60C5D"/>
    <w:multiLevelType w:val="hybridMultilevel"/>
    <w:tmpl w:val="C3B8FEFE"/>
    <w:lvl w:ilvl="0" w:tplc="1528E9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625"/>
    <w:multiLevelType w:val="hybridMultilevel"/>
    <w:tmpl w:val="CD4A246C"/>
    <w:lvl w:ilvl="0" w:tplc="8EEEE460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28940D9"/>
    <w:multiLevelType w:val="hybridMultilevel"/>
    <w:tmpl w:val="EB06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E7B8C"/>
    <w:multiLevelType w:val="hybridMultilevel"/>
    <w:tmpl w:val="B5E0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EA1"/>
    <w:multiLevelType w:val="hybridMultilevel"/>
    <w:tmpl w:val="66D8F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7516"/>
    <w:multiLevelType w:val="hybridMultilevel"/>
    <w:tmpl w:val="8E9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6073C"/>
    <w:multiLevelType w:val="hybridMultilevel"/>
    <w:tmpl w:val="3E76A6B6"/>
    <w:lvl w:ilvl="0" w:tplc="61CC4980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2A651E94"/>
    <w:multiLevelType w:val="hybridMultilevel"/>
    <w:tmpl w:val="B9A228DA"/>
    <w:lvl w:ilvl="0" w:tplc="03F6530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2BDF4BBD"/>
    <w:multiLevelType w:val="hybridMultilevel"/>
    <w:tmpl w:val="CEE6D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E7919"/>
    <w:multiLevelType w:val="hybridMultilevel"/>
    <w:tmpl w:val="8BDAD428"/>
    <w:lvl w:ilvl="0" w:tplc="8E04A926">
      <w:start w:val="4"/>
      <w:numFmt w:val="bullet"/>
      <w:lvlText w:val=""/>
      <w:lvlJc w:val="left"/>
      <w:pPr>
        <w:ind w:left="4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 w15:restartNumberingAfterBreak="0">
    <w:nsid w:val="38901E14"/>
    <w:multiLevelType w:val="singleLevel"/>
    <w:tmpl w:val="ED28978C"/>
    <w:lvl w:ilvl="0">
      <w:start w:val="2"/>
      <w:numFmt w:val="upperRoman"/>
      <w:pStyle w:val="Heading2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</w:abstractNum>
  <w:abstractNum w:abstractNumId="12" w15:restartNumberingAfterBreak="0">
    <w:nsid w:val="3CED0223"/>
    <w:multiLevelType w:val="hybridMultilevel"/>
    <w:tmpl w:val="F9F4B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C46EDF"/>
    <w:multiLevelType w:val="hybridMultilevel"/>
    <w:tmpl w:val="5CA24268"/>
    <w:lvl w:ilvl="0" w:tplc="9A729D7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414C422C"/>
    <w:multiLevelType w:val="hybridMultilevel"/>
    <w:tmpl w:val="8AA2090A"/>
    <w:lvl w:ilvl="0" w:tplc="4B3A5F0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D32BE"/>
    <w:multiLevelType w:val="hybridMultilevel"/>
    <w:tmpl w:val="9D848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951713"/>
    <w:multiLevelType w:val="hybridMultilevel"/>
    <w:tmpl w:val="0434AE78"/>
    <w:lvl w:ilvl="0" w:tplc="BB6247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52428"/>
    <w:multiLevelType w:val="hybridMultilevel"/>
    <w:tmpl w:val="6EE0F770"/>
    <w:lvl w:ilvl="0" w:tplc="BCA0E134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5C1DA7"/>
    <w:multiLevelType w:val="hybridMultilevel"/>
    <w:tmpl w:val="54326E46"/>
    <w:lvl w:ilvl="0" w:tplc="2F5C5118">
      <w:start w:val="3"/>
      <w:numFmt w:val="bullet"/>
      <w:lvlText w:val=""/>
      <w:lvlJc w:val="left"/>
      <w:pPr>
        <w:ind w:left="1176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9" w15:restartNumberingAfterBreak="0">
    <w:nsid w:val="5D7816C1"/>
    <w:multiLevelType w:val="hybridMultilevel"/>
    <w:tmpl w:val="810AE522"/>
    <w:lvl w:ilvl="0" w:tplc="92822248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0" w15:restartNumberingAfterBreak="0">
    <w:nsid w:val="6A0629A7"/>
    <w:multiLevelType w:val="hybridMultilevel"/>
    <w:tmpl w:val="C214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97CCB"/>
    <w:multiLevelType w:val="hybridMultilevel"/>
    <w:tmpl w:val="314A6EA2"/>
    <w:lvl w:ilvl="0" w:tplc="2F5C5118">
      <w:start w:val="3"/>
      <w:numFmt w:val="bullet"/>
      <w:lvlText w:val=""/>
      <w:lvlJc w:val="left"/>
      <w:pPr>
        <w:ind w:left="1272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71103266"/>
    <w:multiLevelType w:val="hybridMultilevel"/>
    <w:tmpl w:val="5398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61F05"/>
    <w:multiLevelType w:val="hybridMultilevel"/>
    <w:tmpl w:val="24A07688"/>
    <w:lvl w:ilvl="0" w:tplc="CCA2EC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A7CDE"/>
    <w:multiLevelType w:val="hybridMultilevel"/>
    <w:tmpl w:val="B4EE82BA"/>
    <w:lvl w:ilvl="0" w:tplc="AB9C0D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148BB"/>
    <w:multiLevelType w:val="hybridMultilevel"/>
    <w:tmpl w:val="D272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22"/>
  </w:num>
  <w:num w:numId="5">
    <w:abstractNumId w:val="3"/>
  </w:num>
  <w:num w:numId="6">
    <w:abstractNumId w:val="7"/>
  </w:num>
  <w:num w:numId="7">
    <w:abstractNumId w:val="14"/>
  </w:num>
  <w:num w:numId="8">
    <w:abstractNumId w:val="16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8"/>
  </w:num>
  <w:num w:numId="13">
    <w:abstractNumId w:val="2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5"/>
  </w:num>
  <w:num w:numId="18">
    <w:abstractNumId w:val="4"/>
  </w:num>
  <w:num w:numId="19">
    <w:abstractNumId w:val="13"/>
  </w:num>
  <w:num w:numId="20">
    <w:abstractNumId w:val="24"/>
  </w:num>
  <w:num w:numId="21">
    <w:abstractNumId w:val="2"/>
  </w:num>
  <w:num w:numId="22">
    <w:abstractNumId w:val="1"/>
  </w:num>
  <w:num w:numId="23">
    <w:abstractNumId w:val="10"/>
  </w:num>
  <w:num w:numId="24">
    <w:abstractNumId w:val="25"/>
  </w:num>
  <w:num w:numId="25">
    <w:abstractNumId w:val="2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AA6"/>
    <w:rsid w:val="0000062D"/>
    <w:rsid w:val="00001B97"/>
    <w:rsid w:val="00010021"/>
    <w:rsid w:val="00011FEE"/>
    <w:rsid w:val="00025B39"/>
    <w:rsid w:val="00027973"/>
    <w:rsid w:val="00033419"/>
    <w:rsid w:val="00037ABF"/>
    <w:rsid w:val="00042B0B"/>
    <w:rsid w:val="00043462"/>
    <w:rsid w:val="00044096"/>
    <w:rsid w:val="000533CF"/>
    <w:rsid w:val="00055720"/>
    <w:rsid w:val="00057DD6"/>
    <w:rsid w:val="00061516"/>
    <w:rsid w:val="0007146D"/>
    <w:rsid w:val="00072230"/>
    <w:rsid w:val="000733E6"/>
    <w:rsid w:val="00081531"/>
    <w:rsid w:val="00093BCE"/>
    <w:rsid w:val="000A71D6"/>
    <w:rsid w:val="000B3E2E"/>
    <w:rsid w:val="000B4D5C"/>
    <w:rsid w:val="000C0C22"/>
    <w:rsid w:val="000C1BD9"/>
    <w:rsid w:val="000C736D"/>
    <w:rsid w:val="000D0F7D"/>
    <w:rsid w:val="000D69A0"/>
    <w:rsid w:val="000E11DC"/>
    <w:rsid w:val="000E4533"/>
    <w:rsid w:val="000E4CEC"/>
    <w:rsid w:val="000F05CC"/>
    <w:rsid w:val="000F4CF2"/>
    <w:rsid w:val="000F66F9"/>
    <w:rsid w:val="0010136C"/>
    <w:rsid w:val="0010763B"/>
    <w:rsid w:val="00107A17"/>
    <w:rsid w:val="001113D5"/>
    <w:rsid w:val="001168D3"/>
    <w:rsid w:val="00124D86"/>
    <w:rsid w:val="00130A9C"/>
    <w:rsid w:val="00131D4B"/>
    <w:rsid w:val="00133D93"/>
    <w:rsid w:val="0013661D"/>
    <w:rsid w:val="001400D2"/>
    <w:rsid w:val="0014300D"/>
    <w:rsid w:val="00146685"/>
    <w:rsid w:val="00147967"/>
    <w:rsid w:val="00151B8F"/>
    <w:rsid w:val="00151C4B"/>
    <w:rsid w:val="00155EB1"/>
    <w:rsid w:val="001575D0"/>
    <w:rsid w:val="0016314A"/>
    <w:rsid w:val="00164412"/>
    <w:rsid w:val="0016745E"/>
    <w:rsid w:val="00171562"/>
    <w:rsid w:val="00175725"/>
    <w:rsid w:val="00182943"/>
    <w:rsid w:val="0018704C"/>
    <w:rsid w:val="001872D3"/>
    <w:rsid w:val="001879CB"/>
    <w:rsid w:val="00190E37"/>
    <w:rsid w:val="001947B2"/>
    <w:rsid w:val="00196880"/>
    <w:rsid w:val="00197FCE"/>
    <w:rsid w:val="001B2701"/>
    <w:rsid w:val="001C128A"/>
    <w:rsid w:val="001C37B2"/>
    <w:rsid w:val="001C474A"/>
    <w:rsid w:val="001C70D9"/>
    <w:rsid w:val="001D042C"/>
    <w:rsid w:val="001D2A48"/>
    <w:rsid w:val="001D5E95"/>
    <w:rsid w:val="001D782A"/>
    <w:rsid w:val="001E1977"/>
    <w:rsid w:val="001F14EA"/>
    <w:rsid w:val="001F1A9A"/>
    <w:rsid w:val="001F4094"/>
    <w:rsid w:val="001F74A6"/>
    <w:rsid w:val="00200FCA"/>
    <w:rsid w:val="00210365"/>
    <w:rsid w:val="002345B6"/>
    <w:rsid w:val="00235221"/>
    <w:rsid w:val="00237077"/>
    <w:rsid w:val="00243817"/>
    <w:rsid w:val="0025218C"/>
    <w:rsid w:val="00257BDC"/>
    <w:rsid w:val="00261188"/>
    <w:rsid w:val="00262E73"/>
    <w:rsid w:val="00274B7A"/>
    <w:rsid w:val="002759DE"/>
    <w:rsid w:val="00277AB3"/>
    <w:rsid w:val="00293A6A"/>
    <w:rsid w:val="002956ED"/>
    <w:rsid w:val="002A1C4A"/>
    <w:rsid w:val="002B6B1B"/>
    <w:rsid w:val="002C05DE"/>
    <w:rsid w:val="002C242F"/>
    <w:rsid w:val="002C5716"/>
    <w:rsid w:val="002C63C3"/>
    <w:rsid w:val="002D3130"/>
    <w:rsid w:val="002D5EA6"/>
    <w:rsid w:val="002D6F66"/>
    <w:rsid w:val="002E50D6"/>
    <w:rsid w:val="003067EE"/>
    <w:rsid w:val="00326796"/>
    <w:rsid w:val="00327DB6"/>
    <w:rsid w:val="003320E2"/>
    <w:rsid w:val="00333FA7"/>
    <w:rsid w:val="00336979"/>
    <w:rsid w:val="00346343"/>
    <w:rsid w:val="003501D7"/>
    <w:rsid w:val="00350C54"/>
    <w:rsid w:val="00351CD4"/>
    <w:rsid w:val="0035501E"/>
    <w:rsid w:val="003566EF"/>
    <w:rsid w:val="0036515C"/>
    <w:rsid w:val="00370FA8"/>
    <w:rsid w:val="003771D3"/>
    <w:rsid w:val="00377514"/>
    <w:rsid w:val="00383071"/>
    <w:rsid w:val="003A1C0F"/>
    <w:rsid w:val="003A5CB7"/>
    <w:rsid w:val="003A6C20"/>
    <w:rsid w:val="003B5A00"/>
    <w:rsid w:val="003C1FD5"/>
    <w:rsid w:val="003C2B53"/>
    <w:rsid w:val="003C4DD7"/>
    <w:rsid w:val="003C55A6"/>
    <w:rsid w:val="003C5D46"/>
    <w:rsid w:val="003C5F79"/>
    <w:rsid w:val="003D39AE"/>
    <w:rsid w:val="003D4CC5"/>
    <w:rsid w:val="003E2BCA"/>
    <w:rsid w:val="003E2C05"/>
    <w:rsid w:val="003E40B8"/>
    <w:rsid w:val="003E46CE"/>
    <w:rsid w:val="003F061F"/>
    <w:rsid w:val="003F1638"/>
    <w:rsid w:val="003F32B1"/>
    <w:rsid w:val="00407967"/>
    <w:rsid w:val="00410E41"/>
    <w:rsid w:val="00414493"/>
    <w:rsid w:val="00423045"/>
    <w:rsid w:val="00427EB3"/>
    <w:rsid w:val="004313D9"/>
    <w:rsid w:val="00431BE5"/>
    <w:rsid w:val="00431D12"/>
    <w:rsid w:val="00445F4F"/>
    <w:rsid w:val="0044702F"/>
    <w:rsid w:val="0045352B"/>
    <w:rsid w:val="004543DC"/>
    <w:rsid w:val="0046073C"/>
    <w:rsid w:val="004647B4"/>
    <w:rsid w:val="0046791D"/>
    <w:rsid w:val="00467AFE"/>
    <w:rsid w:val="00471BD7"/>
    <w:rsid w:val="004811A3"/>
    <w:rsid w:val="0048400F"/>
    <w:rsid w:val="00492B58"/>
    <w:rsid w:val="004942F7"/>
    <w:rsid w:val="00495AA6"/>
    <w:rsid w:val="004A217A"/>
    <w:rsid w:val="004A6080"/>
    <w:rsid w:val="004B197D"/>
    <w:rsid w:val="004B40B6"/>
    <w:rsid w:val="004B768F"/>
    <w:rsid w:val="004B77AF"/>
    <w:rsid w:val="004D0953"/>
    <w:rsid w:val="004D36C0"/>
    <w:rsid w:val="004D7129"/>
    <w:rsid w:val="004E1FE8"/>
    <w:rsid w:val="004E2356"/>
    <w:rsid w:val="004E3F4C"/>
    <w:rsid w:val="004F5030"/>
    <w:rsid w:val="004F509E"/>
    <w:rsid w:val="004F5DF6"/>
    <w:rsid w:val="0050098E"/>
    <w:rsid w:val="005105E5"/>
    <w:rsid w:val="0051260E"/>
    <w:rsid w:val="005222A7"/>
    <w:rsid w:val="00524E5B"/>
    <w:rsid w:val="00530F47"/>
    <w:rsid w:val="00532B05"/>
    <w:rsid w:val="00532DDB"/>
    <w:rsid w:val="0053701E"/>
    <w:rsid w:val="00540EC4"/>
    <w:rsid w:val="00551D65"/>
    <w:rsid w:val="00556956"/>
    <w:rsid w:val="00562D01"/>
    <w:rsid w:val="005659E4"/>
    <w:rsid w:val="00566260"/>
    <w:rsid w:val="005715E8"/>
    <w:rsid w:val="005728A3"/>
    <w:rsid w:val="00573EA9"/>
    <w:rsid w:val="005758F6"/>
    <w:rsid w:val="0057659C"/>
    <w:rsid w:val="005821D6"/>
    <w:rsid w:val="0058294B"/>
    <w:rsid w:val="00585975"/>
    <w:rsid w:val="00596BE1"/>
    <w:rsid w:val="00597B3E"/>
    <w:rsid w:val="00597C63"/>
    <w:rsid w:val="005B0580"/>
    <w:rsid w:val="005B1EAC"/>
    <w:rsid w:val="005B27F2"/>
    <w:rsid w:val="005B55D7"/>
    <w:rsid w:val="005B63A9"/>
    <w:rsid w:val="005B6670"/>
    <w:rsid w:val="005B7ED5"/>
    <w:rsid w:val="005C145C"/>
    <w:rsid w:val="005C1B17"/>
    <w:rsid w:val="005E129A"/>
    <w:rsid w:val="005E22F0"/>
    <w:rsid w:val="005E4450"/>
    <w:rsid w:val="005E669A"/>
    <w:rsid w:val="005F4F53"/>
    <w:rsid w:val="006037D2"/>
    <w:rsid w:val="006055E7"/>
    <w:rsid w:val="006061DA"/>
    <w:rsid w:val="00606EF3"/>
    <w:rsid w:val="006112D0"/>
    <w:rsid w:val="00614745"/>
    <w:rsid w:val="0061595A"/>
    <w:rsid w:val="00617C8E"/>
    <w:rsid w:val="00622247"/>
    <w:rsid w:val="00646ABC"/>
    <w:rsid w:val="00647275"/>
    <w:rsid w:val="00647B0F"/>
    <w:rsid w:val="00655ADF"/>
    <w:rsid w:val="00656136"/>
    <w:rsid w:val="00660705"/>
    <w:rsid w:val="00674B14"/>
    <w:rsid w:val="00677787"/>
    <w:rsid w:val="00684ADF"/>
    <w:rsid w:val="006869FE"/>
    <w:rsid w:val="0069100D"/>
    <w:rsid w:val="00692179"/>
    <w:rsid w:val="006925E8"/>
    <w:rsid w:val="0069384E"/>
    <w:rsid w:val="006A500B"/>
    <w:rsid w:val="006A79F8"/>
    <w:rsid w:val="006A7D57"/>
    <w:rsid w:val="006B0EDB"/>
    <w:rsid w:val="006B34B4"/>
    <w:rsid w:val="006B769C"/>
    <w:rsid w:val="006D456F"/>
    <w:rsid w:val="006D66B4"/>
    <w:rsid w:val="006E017A"/>
    <w:rsid w:val="006E214A"/>
    <w:rsid w:val="006E582A"/>
    <w:rsid w:val="006F3AE3"/>
    <w:rsid w:val="006F7CDD"/>
    <w:rsid w:val="007001DE"/>
    <w:rsid w:val="007017DC"/>
    <w:rsid w:val="0070676F"/>
    <w:rsid w:val="007067BA"/>
    <w:rsid w:val="00710D0E"/>
    <w:rsid w:val="00723A86"/>
    <w:rsid w:val="00724624"/>
    <w:rsid w:val="00733C1A"/>
    <w:rsid w:val="0073559B"/>
    <w:rsid w:val="00741C4B"/>
    <w:rsid w:val="007428D6"/>
    <w:rsid w:val="00743DCE"/>
    <w:rsid w:val="00745EB3"/>
    <w:rsid w:val="00746498"/>
    <w:rsid w:val="0075472E"/>
    <w:rsid w:val="0075707C"/>
    <w:rsid w:val="00762B40"/>
    <w:rsid w:val="00770082"/>
    <w:rsid w:val="00770544"/>
    <w:rsid w:val="00775B2C"/>
    <w:rsid w:val="00781033"/>
    <w:rsid w:val="00782CF2"/>
    <w:rsid w:val="00790951"/>
    <w:rsid w:val="00796AE0"/>
    <w:rsid w:val="007973AE"/>
    <w:rsid w:val="007A3EBE"/>
    <w:rsid w:val="007B04E7"/>
    <w:rsid w:val="007D01AA"/>
    <w:rsid w:val="007D2557"/>
    <w:rsid w:val="007E07D4"/>
    <w:rsid w:val="007E2D6F"/>
    <w:rsid w:val="007E3BE2"/>
    <w:rsid w:val="007F70DD"/>
    <w:rsid w:val="0080524E"/>
    <w:rsid w:val="00806E6F"/>
    <w:rsid w:val="00810B51"/>
    <w:rsid w:val="0081177D"/>
    <w:rsid w:val="008124D7"/>
    <w:rsid w:val="00812EB0"/>
    <w:rsid w:val="0081469B"/>
    <w:rsid w:val="00816C17"/>
    <w:rsid w:val="00820B82"/>
    <w:rsid w:val="00824D40"/>
    <w:rsid w:val="00831333"/>
    <w:rsid w:val="008335D0"/>
    <w:rsid w:val="00840DB2"/>
    <w:rsid w:val="0084126E"/>
    <w:rsid w:val="00841D1C"/>
    <w:rsid w:val="00856445"/>
    <w:rsid w:val="00867079"/>
    <w:rsid w:val="00872356"/>
    <w:rsid w:val="00874298"/>
    <w:rsid w:val="00882021"/>
    <w:rsid w:val="008835B4"/>
    <w:rsid w:val="0088508E"/>
    <w:rsid w:val="008936DE"/>
    <w:rsid w:val="008A014B"/>
    <w:rsid w:val="008A24C9"/>
    <w:rsid w:val="008A2923"/>
    <w:rsid w:val="008A3DB2"/>
    <w:rsid w:val="008A7F3C"/>
    <w:rsid w:val="008B17CA"/>
    <w:rsid w:val="008B3B22"/>
    <w:rsid w:val="008B6B5F"/>
    <w:rsid w:val="008C2913"/>
    <w:rsid w:val="008C48B8"/>
    <w:rsid w:val="008C6770"/>
    <w:rsid w:val="008D0B6C"/>
    <w:rsid w:val="008D2E7B"/>
    <w:rsid w:val="008D3CCF"/>
    <w:rsid w:val="008E144E"/>
    <w:rsid w:val="008E65DE"/>
    <w:rsid w:val="008E7AF5"/>
    <w:rsid w:val="008F04A2"/>
    <w:rsid w:val="008F6DF3"/>
    <w:rsid w:val="009033A6"/>
    <w:rsid w:val="00903B39"/>
    <w:rsid w:val="0090487C"/>
    <w:rsid w:val="00905DAC"/>
    <w:rsid w:val="0090671D"/>
    <w:rsid w:val="00910658"/>
    <w:rsid w:val="0091482F"/>
    <w:rsid w:val="009163EB"/>
    <w:rsid w:val="00916D58"/>
    <w:rsid w:val="00925973"/>
    <w:rsid w:val="00925D62"/>
    <w:rsid w:val="00937CE9"/>
    <w:rsid w:val="00942117"/>
    <w:rsid w:val="00944F44"/>
    <w:rsid w:val="009469BC"/>
    <w:rsid w:val="009479FF"/>
    <w:rsid w:val="00951A8D"/>
    <w:rsid w:val="009608F0"/>
    <w:rsid w:val="009615E3"/>
    <w:rsid w:val="00972E50"/>
    <w:rsid w:val="0097505E"/>
    <w:rsid w:val="00977DBA"/>
    <w:rsid w:val="00980CDB"/>
    <w:rsid w:val="00981486"/>
    <w:rsid w:val="0098264A"/>
    <w:rsid w:val="00983921"/>
    <w:rsid w:val="00984D88"/>
    <w:rsid w:val="0098537C"/>
    <w:rsid w:val="00985BA3"/>
    <w:rsid w:val="0099382E"/>
    <w:rsid w:val="0099418A"/>
    <w:rsid w:val="0099594F"/>
    <w:rsid w:val="009A58C4"/>
    <w:rsid w:val="009A609A"/>
    <w:rsid w:val="009B035E"/>
    <w:rsid w:val="009B4320"/>
    <w:rsid w:val="009B43E1"/>
    <w:rsid w:val="009B4AB9"/>
    <w:rsid w:val="009C2689"/>
    <w:rsid w:val="009C3682"/>
    <w:rsid w:val="009C3819"/>
    <w:rsid w:val="009C4627"/>
    <w:rsid w:val="009D2F6D"/>
    <w:rsid w:val="009D7CAD"/>
    <w:rsid w:val="009E00DA"/>
    <w:rsid w:val="009E1198"/>
    <w:rsid w:val="009E2398"/>
    <w:rsid w:val="009E61FB"/>
    <w:rsid w:val="009E7BA9"/>
    <w:rsid w:val="009F1FE4"/>
    <w:rsid w:val="00A01A40"/>
    <w:rsid w:val="00A02EB1"/>
    <w:rsid w:val="00A17246"/>
    <w:rsid w:val="00A2617D"/>
    <w:rsid w:val="00A26B3C"/>
    <w:rsid w:val="00A31320"/>
    <w:rsid w:val="00A425DB"/>
    <w:rsid w:val="00A47CDD"/>
    <w:rsid w:val="00A54DEC"/>
    <w:rsid w:val="00A6480C"/>
    <w:rsid w:val="00A6655B"/>
    <w:rsid w:val="00A6718A"/>
    <w:rsid w:val="00A67241"/>
    <w:rsid w:val="00A71B83"/>
    <w:rsid w:val="00A76AFA"/>
    <w:rsid w:val="00A76E73"/>
    <w:rsid w:val="00A857D0"/>
    <w:rsid w:val="00A86D39"/>
    <w:rsid w:val="00A934B5"/>
    <w:rsid w:val="00A93934"/>
    <w:rsid w:val="00A95A36"/>
    <w:rsid w:val="00A97D85"/>
    <w:rsid w:val="00AA4D4E"/>
    <w:rsid w:val="00AB435E"/>
    <w:rsid w:val="00AB4413"/>
    <w:rsid w:val="00AB4FC2"/>
    <w:rsid w:val="00AB52F4"/>
    <w:rsid w:val="00AB73DF"/>
    <w:rsid w:val="00AC3AE1"/>
    <w:rsid w:val="00AC7460"/>
    <w:rsid w:val="00AD3171"/>
    <w:rsid w:val="00AD65B6"/>
    <w:rsid w:val="00AE1478"/>
    <w:rsid w:val="00AE6402"/>
    <w:rsid w:val="00B00285"/>
    <w:rsid w:val="00B04413"/>
    <w:rsid w:val="00B10B67"/>
    <w:rsid w:val="00B156AA"/>
    <w:rsid w:val="00B16867"/>
    <w:rsid w:val="00B24033"/>
    <w:rsid w:val="00B25A58"/>
    <w:rsid w:val="00B26E1C"/>
    <w:rsid w:val="00B31F82"/>
    <w:rsid w:val="00B42972"/>
    <w:rsid w:val="00B523B5"/>
    <w:rsid w:val="00B52FC0"/>
    <w:rsid w:val="00B56DF6"/>
    <w:rsid w:val="00B57D9F"/>
    <w:rsid w:val="00B67556"/>
    <w:rsid w:val="00B70A8D"/>
    <w:rsid w:val="00B7297B"/>
    <w:rsid w:val="00B76AC1"/>
    <w:rsid w:val="00B875C5"/>
    <w:rsid w:val="00B876E8"/>
    <w:rsid w:val="00B9008F"/>
    <w:rsid w:val="00B941E2"/>
    <w:rsid w:val="00B95DF1"/>
    <w:rsid w:val="00BA1996"/>
    <w:rsid w:val="00BA2072"/>
    <w:rsid w:val="00BA61E1"/>
    <w:rsid w:val="00BB4E54"/>
    <w:rsid w:val="00BB4EEB"/>
    <w:rsid w:val="00BB76ED"/>
    <w:rsid w:val="00BC0048"/>
    <w:rsid w:val="00BC232B"/>
    <w:rsid w:val="00BC49F5"/>
    <w:rsid w:val="00BC51A0"/>
    <w:rsid w:val="00BC74E1"/>
    <w:rsid w:val="00BD2414"/>
    <w:rsid w:val="00BD3AC6"/>
    <w:rsid w:val="00BF18C6"/>
    <w:rsid w:val="00C15E8A"/>
    <w:rsid w:val="00C21E84"/>
    <w:rsid w:val="00C2254B"/>
    <w:rsid w:val="00C236DE"/>
    <w:rsid w:val="00C24785"/>
    <w:rsid w:val="00C26B65"/>
    <w:rsid w:val="00C35DCE"/>
    <w:rsid w:val="00C37A09"/>
    <w:rsid w:val="00C41EC7"/>
    <w:rsid w:val="00C53011"/>
    <w:rsid w:val="00C566F4"/>
    <w:rsid w:val="00C57873"/>
    <w:rsid w:val="00C611BE"/>
    <w:rsid w:val="00C636CC"/>
    <w:rsid w:val="00C67F74"/>
    <w:rsid w:val="00C7067F"/>
    <w:rsid w:val="00C77A04"/>
    <w:rsid w:val="00C80835"/>
    <w:rsid w:val="00C817AD"/>
    <w:rsid w:val="00C8289F"/>
    <w:rsid w:val="00C90F0B"/>
    <w:rsid w:val="00CB0954"/>
    <w:rsid w:val="00CC3FDF"/>
    <w:rsid w:val="00CD6F6C"/>
    <w:rsid w:val="00CD7BA6"/>
    <w:rsid w:val="00CE0683"/>
    <w:rsid w:val="00CE28B9"/>
    <w:rsid w:val="00CF7BA2"/>
    <w:rsid w:val="00D026EE"/>
    <w:rsid w:val="00D05588"/>
    <w:rsid w:val="00D13A70"/>
    <w:rsid w:val="00D23A61"/>
    <w:rsid w:val="00D27F96"/>
    <w:rsid w:val="00D52035"/>
    <w:rsid w:val="00D52AA4"/>
    <w:rsid w:val="00D531B7"/>
    <w:rsid w:val="00D5465D"/>
    <w:rsid w:val="00D60C4E"/>
    <w:rsid w:val="00D61D5B"/>
    <w:rsid w:val="00D62898"/>
    <w:rsid w:val="00D6685E"/>
    <w:rsid w:val="00D66995"/>
    <w:rsid w:val="00D71092"/>
    <w:rsid w:val="00D715CB"/>
    <w:rsid w:val="00D74461"/>
    <w:rsid w:val="00D82D21"/>
    <w:rsid w:val="00D855D5"/>
    <w:rsid w:val="00D87977"/>
    <w:rsid w:val="00D97514"/>
    <w:rsid w:val="00DA5423"/>
    <w:rsid w:val="00DB1D86"/>
    <w:rsid w:val="00DB3972"/>
    <w:rsid w:val="00DC2EED"/>
    <w:rsid w:val="00DC3E02"/>
    <w:rsid w:val="00DD019E"/>
    <w:rsid w:val="00DD03E3"/>
    <w:rsid w:val="00DD28C8"/>
    <w:rsid w:val="00DD38B0"/>
    <w:rsid w:val="00DD72E9"/>
    <w:rsid w:val="00DE13DC"/>
    <w:rsid w:val="00DE7C3E"/>
    <w:rsid w:val="00DE7E41"/>
    <w:rsid w:val="00DF2DF7"/>
    <w:rsid w:val="00DF5D57"/>
    <w:rsid w:val="00E04708"/>
    <w:rsid w:val="00E04B68"/>
    <w:rsid w:val="00E05C60"/>
    <w:rsid w:val="00E06036"/>
    <w:rsid w:val="00E10FC0"/>
    <w:rsid w:val="00E15996"/>
    <w:rsid w:val="00E32107"/>
    <w:rsid w:val="00E361EC"/>
    <w:rsid w:val="00E5055E"/>
    <w:rsid w:val="00E50A52"/>
    <w:rsid w:val="00E537F0"/>
    <w:rsid w:val="00E61E4E"/>
    <w:rsid w:val="00E638A8"/>
    <w:rsid w:val="00E6470E"/>
    <w:rsid w:val="00E64EE2"/>
    <w:rsid w:val="00E6581A"/>
    <w:rsid w:val="00E77E09"/>
    <w:rsid w:val="00E842DA"/>
    <w:rsid w:val="00E85AC9"/>
    <w:rsid w:val="00E85C49"/>
    <w:rsid w:val="00E93D68"/>
    <w:rsid w:val="00E94CBB"/>
    <w:rsid w:val="00EA544A"/>
    <w:rsid w:val="00EB5DA8"/>
    <w:rsid w:val="00EC0387"/>
    <w:rsid w:val="00EC7355"/>
    <w:rsid w:val="00ED0D55"/>
    <w:rsid w:val="00ED55E7"/>
    <w:rsid w:val="00ED5A6A"/>
    <w:rsid w:val="00EE1477"/>
    <w:rsid w:val="00EE6DB4"/>
    <w:rsid w:val="00EF0831"/>
    <w:rsid w:val="00EF37FE"/>
    <w:rsid w:val="00EF6181"/>
    <w:rsid w:val="00EF7535"/>
    <w:rsid w:val="00F014A5"/>
    <w:rsid w:val="00F017A8"/>
    <w:rsid w:val="00F15A78"/>
    <w:rsid w:val="00F16EC3"/>
    <w:rsid w:val="00F22933"/>
    <w:rsid w:val="00F50475"/>
    <w:rsid w:val="00F5151C"/>
    <w:rsid w:val="00F51722"/>
    <w:rsid w:val="00F5465D"/>
    <w:rsid w:val="00F6046E"/>
    <w:rsid w:val="00F60BD6"/>
    <w:rsid w:val="00F643D2"/>
    <w:rsid w:val="00F6466D"/>
    <w:rsid w:val="00F66B14"/>
    <w:rsid w:val="00F67FE3"/>
    <w:rsid w:val="00F73CC3"/>
    <w:rsid w:val="00F7558B"/>
    <w:rsid w:val="00F77253"/>
    <w:rsid w:val="00F8316A"/>
    <w:rsid w:val="00F960D7"/>
    <w:rsid w:val="00FA3B2A"/>
    <w:rsid w:val="00FA7CA7"/>
    <w:rsid w:val="00FB1E74"/>
    <w:rsid w:val="00FB5909"/>
    <w:rsid w:val="00FC1E36"/>
    <w:rsid w:val="00FC4486"/>
    <w:rsid w:val="00FD38E3"/>
    <w:rsid w:val="00FE0A23"/>
    <w:rsid w:val="00FE0F16"/>
    <w:rsid w:val="00FE48C2"/>
    <w:rsid w:val="00FE4A3A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b1b21"/>
    </o:shapedefaults>
    <o:shapelayout v:ext="edit">
      <o:idmap v:ext="edit" data="1"/>
    </o:shapelayout>
  </w:shapeDefaults>
  <w:decimalSymbol w:val="."/>
  <w:listSeparator w:val=","/>
  <w14:docId w14:val="2E3CBA0E"/>
  <w15:docId w15:val="{EB16C8DA-D745-422B-B05A-8BD57626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9F8"/>
  </w:style>
  <w:style w:type="paragraph" w:styleId="Heading1">
    <w:name w:val="heading 1"/>
    <w:basedOn w:val="Normal"/>
    <w:next w:val="Normal"/>
    <w:link w:val="Heading1Char"/>
    <w:uiPriority w:val="9"/>
    <w:qFormat/>
    <w:rsid w:val="009E1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E61FB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AA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2943"/>
    <w:rPr>
      <w:b/>
      <w:bCs/>
    </w:rPr>
  </w:style>
  <w:style w:type="character" w:styleId="Emphasis">
    <w:name w:val="Emphasis"/>
    <w:basedOn w:val="DefaultParagraphFont"/>
    <w:uiPriority w:val="20"/>
    <w:qFormat/>
    <w:rsid w:val="00182943"/>
    <w:rPr>
      <w:i/>
      <w:iCs/>
    </w:rPr>
  </w:style>
  <w:style w:type="paragraph" w:styleId="ListParagraph">
    <w:name w:val="List Paragraph"/>
    <w:basedOn w:val="Normal"/>
    <w:uiPriority w:val="34"/>
    <w:qFormat/>
    <w:rsid w:val="000E4533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1400D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E582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0763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9E61F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11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50098E"/>
  </w:style>
  <w:style w:type="character" w:customStyle="1" w:styleId="Heading3Char">
    <w:name w:val="Heading 3 Char"/>
    <w:basedOn w:val="DefaultParagraphFont"/>
    <w:link w:val="Heading3"/>
    <w:uiPriority w:val="9"/>
    <w:semiHidden/>
    <w:rsid w:val="009148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96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96AE0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87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lique">
    <w:name w:val="oblique"/>
    <w:basedOn w:val="DefaultParagraphFont"/>
    <w:rsid w:val="005B55D7"/>
  </w:style>
  <w:style w:type="character" w:customStyle="1" w:styleId="small-caps">
    <w:name w:val="small-caps"/>
    <w:basedOn w:val="DefaultParagraphFont"/>
    <w:rsid w:val="004F5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48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7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7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4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87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0497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0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8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1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9775-6344-4944-928E-4D9CB8A2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Kearney</dc:creator>
  <cp:lastModifiedBy>carol zatkiewicz</cp:lastModifiedBy>
  <cp:revision>33</cp:revision>
  <cp:lastPrinted>2021-01-04T13:24:00Z</cp:lastPrinted>
  <dcterms:created xsi:type="dcterms:W3CDTF">2020-10-02T12:16:00Z</dcterms:created>
  <dcterms:modified xsi:type="dcterms:W3CDTF">2021-01-29T14:29:00Z</dcterms:modified>
</cp:coreProperties>
</file>